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FF" w:rsidRDefault="00AA222B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25A645F" wp14:editId="70C98074">
            <wp:simplePos x="0" y="0"/>
            <wp:positionH relativeFrom="column">
              <wp:posOffset>-685800</wp:posOffset>
            </wp:positionH>
            <wp:positionV relativeFrom="paragraph">
              <wp:posOffset>-698500</wp:posOffset>
            </wp:positionV>
            <wp:extent cx="901700" cy="901700"/>
            <wp:effectExtent l="0" t="0" r="0" b="0"/>
            <wp:wrapNone/>
            <wp:docPr id="14" name="Picture 14" descr="C:\Users\annh.HOSPICE\AppData\Local\Microsoft\Windows\Temporary Internet Files\Content.IE5\XI8U70LM\MC900285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h.HOSPICE\AppData\Local\Microsoft\Windows\Temporary Internet Files\Content.IE5\XI8U70LM\MC90028546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37D58" wp14:editId="53EC7DD2">
                <wp:simplePos x="0" y="0"/>
                <wp:positionH relativeFrom="column">
                  <wp:posOffset>702945</wp:posOffset>
                </wp:positionH>
                <wp:positionV relativeFrom="paragraph">
                  <wp:posOffset>-207645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DFF" w:rsidRPr="00965DFF" w:rsidRDefault="00965DFF" w:rsidP="00965DFF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rapy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35pt;margin-top:-16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gfPj7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965DFF" w:rsidRPr="00965DFF" w:rsidRDefault="00965DFF" w:rsidP="00965DFF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rapy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965DFF" w:rsidRPr="00F3226A" w:rsidRDefault="00AA222B">
      <w:pPr>
        <w:rPr>
          <w:b/>
          <w:sz w:val="28"/>
          <w:szCs w:val="28"/>
          <w:u w:val="single"/>
        </w:rPr>
      </w:pPr>
      <w:r w:rsidRPr="00F3226A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3600" behindDoc="0" locked="0" layoutInCell="1" allowOverlap="1" wp14:anchorId="4F23880C" wp14:editId="21272534">
            <wp:simplePos x="0" y="0"/>
            <wp:positionH relativeFrom="column">
              <wp:posOffset>5740400</wp:posOffset>
            </wp:positionH>
            <wp:positionV relativeFrom="paragraph">
              <wp:posOffset>77470</wp:posOffset>
            </wp:positionV>
            <wp:extent cx="685800" cy="1175385"/>
            <wp:effectExtent l="0" t="0" r="0" b="5715"/>
            <wp:wrapNone/>
            <wp:docPr id="10" name="Picture 10" descr="C:\Users\annh.HOSPICE\AppData\Local\Microsoft\Windows\Temporary Internet Files\Content.IE5\K2M4D7IY\MC900334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h.HOSPICE\AppData\Local\Microsoft\Windows\Temporary Internet Files\Content.IE5\K2M4D7IY\MC90033426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26A" w:rsidRPr="00F3226A">
        <w:rPr>
          <w:b/>
          <w:sz w:val="28"/>
          <w:szCs w:val="28"/>
          <w:u w:val="single"/>
        </w:rPr>
        <w:t>PHYSIOTHERAPY</w:t>
      </w:r>
    </w:p>
    <w:p w:rsidR="00965DFF" w:rsidRDefault="00965D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EC3F73" wp14:editId="3E4AFDF0">
                <wp:simplePos x="0" y="0"/>
                <wp:positionH relativeFrom="column">
                  <wp:posOffset>50800</wp:posOffset>
                </wp:positionH>
                <wp:positionV relativeFrom="paragraph">
                  <wp:posOffset>13970</wp:posOffset>
                </wp:positionV>
                <wp:extent cx="5702400" cy="1281600"/>
                <wp:effectExtent l="76200" t="76200" r="88900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400" cy="12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A222B">
                            <w:pPr>
                              <w:spacing w:after="0" w:line="240" w:lineRule="auto"/>
                            </w:pPr>
                            <w:r>
                              <w:t>BACKGROUND</w:t>
                            </w:r>
                          </w:p>
                          <w:p w:rsidR="00AA222B" w:rsidRDefault="00AA222B" w:rsidP="00AA222B">
                            <w:pPr>
                              <w:spacing w:after="0" w:line="240" w:lineRule="auto"/>
                            </w:pPr>
                            <w:r>
                              <w:t>77 YEAR OLD LADY WITH RECTAL CANCER AND BONE METASTASES</w:t>
                            </w:r>
                          </w:p>
                          <w:p w:rsidR="00AA222B" w:rsidRDefault="00AA222B" w:rsidP="00AA222B">
                            <w:pPr>
                              <w:spacing w:after="0" w:line="240" w:lineRule="auto"/>
                            </w:pPr>
                            <w:r>
                              <w:t>LIVES ALONE IN A HOUSE WITH STAIRS</w:t>
                            </w:r>
                          </w:p>
                          <w:p w:rsidR="00AA222B" w:rsidRDefault="00AA222B" w:rsidP="00AA222B">
                            <w:pPr>
                              <w:spacing w:after="0" w:line="240" w:lineRule="auto"/>
                            </w:pPr>
                            <w:r>
                              <w:t>ADMITTED TO ST GEMMAS DUE TO GROIN PAIN, LEG WEAKNESS AND REDUCED MOBILITY (ABLE TO TAKE A FEW STEP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pt;margin-top:1.1pt;width:449pt;height:10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">
                <v:textbox>
                  <w:txbxContent>
                    <w:p w:rsidR="00965DFF" w:rsidRDefault="00965DFF" w:rsidP="00AA222B">
                      <w:pPr>
                        <w:spacing w:after="0" w:line="240" w:lineRule="auto"/>
                      </w:pPr>
                      <w:r>
                        <w:t>BACKGROUND</w:t>
                      </w:r>
                    </w:p>
                    <w:p w:rsidR="00AA222B" w:rsidRDefault="00AA222B" w:rsidP="00AA222B">
                      <w:pPr>
                        <w:spacing w:after="0" w:line="240" w:lineRule="auto"/>
                      </w:pPr>
                      <w:r>
                        <w:t>77 YEAR OLD LADY WITH RECTAL CANCER AND BONE METASTASES</w:t>
                      </w:r>
                    </w:p>
                    <w:p w:rsidR="00AA222B" w:rsidRDefault="00AA222B" w:rsidP="00AA222B">
                      <w:pPr>
                        <w:spacing w:after="0" w:line="240" w:lineRule="auto"/>
                      </w:pPr>
                      <w:r>
                        <w:t>LIVES ALONE IN A HOUSE WITH STAIRS</w:t>
                      </w:r>
                    </w:p>
                    <w:p w:rsidR="00AA222B" w:rsidRDefault="00AA222B" w:rsidP="00AA222B">
                      <w:pPr>
                        <w:spacing w:after="0" w:line="240" w:lineRule="auto"/>
                      </w:pPr>
                      <w:r>
                        <w:t>ADMITTED TO ST GEMMAS DUE TO GROIN PAIN, LEG WEAKNESS AND REDUCED MOBILITY (ABLE TO TAKE A FEW STEPS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0118F2" w:rsidRDefault="000118F2"/>
    <w:p w:rsidR="00965DFF" w:rsidRDefault="00965DFF"/>
    <w:p w:rsidR="00965DFF" w:rsidRDefault="00965DFF"/>
    <w:p w:rsidR="00965DFF" w:rsidRDefault="00965DFF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DFCAE09" wp14:editId="41AD84E8">
            <wp:simplePos x="0" y="0"/>
            <wp:positionH relativeFrom="column">
              <wp:posOffset>5158740</wp:posOffset>
            </wp:positionH>
            <wp:positionV relativeFrom="paragraph">
              <wp:posOffset>309245</wp:posOffset>
            </wp:positionV>
            <wp:extent cx="1381760" cy="1381760"/>
            <wp:effectExtent l="0" t="0" r="8890" b="8890"/>
            <wp:wrapNone/>
            <wp:docPr id="9" name="Picture 9" descr="C:\Users\annh.HOSPICE\AppData\Local\Microsoft\Windows\Temporary Internet Files\Content.IE5\SINEI3C6\MC9102169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h.HOSPICE\AppData\Local\Microsoft\Windows\Temporary Internet Files\Content.IE5\SINEI3C6\MC91021696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98DD" wp14:editId="3585354C">
                <wp:simplePos x="0" y="0"/>
                <wp:positionH relativeFrom="column">
                  <wp:posOffset>50800</wp:posOffset>
                </wp:positionH>
                <wp:positionV relativeFrom="paragraph">
                  <wp:posOffset>309245</wp:posOffset>
                </wp:positionV>
                <wp:extent cx="5702300" cy="1280160"/>
                <wp:effectExtent l="76200" t="76200" r="88900" b="914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A222B">
                            <w:pPr>
                              <w:spacing w:after="0"/>
                            </w:pPr>
                            <w:r>
                              <w:t>GOALS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TO RETURN HOME TO LIVE INDEPENDENTLY INCLUDING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STAIRS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WALKING WITH A STICK INDOORS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BE ABLE TO WALK OUTSIDE 20m WITH ONE PERSON</w:t>
                            </w:r>
                          </w:p>
                          <w:p w:rsidR="00AA222B" w:rsidRDefault="00AA222B" w:rsidP="00AA222B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pt;margin-top:24.35pt;width:449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">
                <v:textbox>
                  <w:txbxContent>
                    <w:p w:rsidR="00965DFF" w:rsidRDefault="00965DFF" w:rsidP="00AA222B">
                      <w:pPr>
                        <w:spacing w:after="0"/>
                      </w:pPr>
                      <w:r>
                        <w:t>GOALS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TO RETURN HOME TO LIVE INDEPENDENTLY INCLUDING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STAIRS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WALKING WITH A STICK INDOORS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BE ABLE TO WALK OUTSIDE 20m WITH ONE PERSON</w:t>
                      </w:r>
                    </w:p>
                    <w:p w:rsidR="00AA222B" w:rsidRDefault="00AA222B" w:rsidP="00AA222B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65DFF" w:rsidRDefault="00965DFF"/>
    <w:p w:rsidR="00965DFF" w:rsidRDefault="00AA222B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FE232F2" wp14:editId="43C92D01">
            <wp:simplePos x="0" y="0"/>
            <wp:positionH relativeFrom="column">
              <wp:posOffset>5643880</wp:posOffset>
            </wp:positionH>
            <wp:positionV relativeFrom="paragraph">
              <wp:posOffset>1136015</wp:posOffset>
            </wp:positionV>
            <wp:extent cx="788670" cy="788670"/>
            <wp:effectExtent l="0" t="0" r="0" b="0"/>
            <wp:wrapNone/>
            <wp:docPr id="12" name="Picture 12" descr="C:\Users\annh.HOSPICE\AppData\Local\Microsoft\Windows\Temporary Internet Files\Content.IE5\K2M4D7IY\MC9002918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h.HOSPICE\AppData\Local\Microsoft\Windows\Temporary Internet Files\Content.IE5\K2M4D7IY\MC90029182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8EA4003" wp14:editId="2DA6A116">
            <wp:simplePos x="0" y="0"/>
            <wp:positionH relativeFrom="column">
              <wp:posOffset>5754370</wp:posOffset>
            </wp:positionH>
            <wp:positionV relativeFrom="paragraph">
              <wp:posOffset>4069715</wp:posOffset>
            </wp:positionV>
            <wp:extent cx="876300" cy="876300"/>
            <wp:effectExtent l="0" t="0" r="0" b="0"/>
            <wp:wrapNone/>
            <wp:docPr id="13" name="Picture 13" descr="C:\Users\annh.HOSPICE\AppData\Local\Microsoft\Windows\Temporary Internet Files\Content.IE5\SINEI3C6\MC9003383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h.HOSPICE\AppData\Local\Microsoft\Windows\Temporary Internet Files\Content.IE5\SINEI3C6\MC90033832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A9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C7E9557" wp14:editId="4F342E54">
            <wp:simplePos x="0" y="0"/>
            <wp:positionH relativeFrom="column">
              <wp:posOffset>-685800</wp:posOffset>
            </wp:positionH>
            <wp:positionV relativeFrom="paragraph">
              <wp:posOffset>1631315</wp:posOffset>
            </wp:positionV>
            <wp:extent cx="685800" cy="1181100"/>
            <wp:effectExtent l="0" t="0" r="0" b="0"/>
            <wp:wrapNone/>
            <wp:docPr id="11" name="Picture 11" descr="C:\Users\annh.HOSPICE\AppData\Local\Microsoft\Windows\Temporary Internet Files\Content.IE5\9JTPVZGF\MC9003590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h.HOSPICE\AppData\Local\Microsoft\Windows\Temporary Internet Files\Content.IE5\9JTPVZGF\MC90035904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AF1D9" wp14:editId="7F2CF57C">
                <wp:simplePos x="0" y="0"/>
                <wp:positionH relativeFrom="column">
                  <wp:posOffset>3200400</wp:posOffset>
                </wp:positionH>
                <wp:positionV relativeFrom="paragraph">
                  <wp:posOffset>4844415</wp:posOffset>
                </wp:positionV>
                <wp:extent cx="2933700" cy="1651000"/>
                <wp:effectExtent l="19050" t="0" r="38100" b="29210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6510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FF" w:rsidRDefault="00F3226A" w:rsidP="00965DFF">
                            <w:pPr>
                              <w:jc w:val="center"/>
                            </w:pPr>
                            <w:r>
                              <w:t>She felt ready to go home and was confident she could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29" type="#_x0000_t106" style="position:absolute;margin-left:252pt;margin-top:381.45pt;width:231pt;height:1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" adj="6300,24300" fillcolor="white [3201]" strokecolor="#8064a2 [3207]" strokeweight="2pt">
                <v:textbox>
                  <w:txbxContent>
                    <w:p w:rsidR="00965DFF" w:rsidRDefault="00F3226A" w:rsidP="00965DFF">
                      <w:pPr>
                        <w:jc w:val="center"/>
                      </w:pPr>
                      <w:r>
                        <w:t>She felt ready to go home and was confident she could manage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8ECA3" wp14:editId="2C8AF126">
                <wp:simplePos x="0" y="0"/>
                <wp:positionH relativeFrom="column">
                  <wp:posOffset>-254000</wp:posOffset>
                </wp:positionH>
                <wp:positionV relativeFrom="paragraph">
                  <wp:posOffset>4946015</wp:posOffset>
                </wp:positionV>
                <wp:extent cx="2832100" cy="1485900"/>
                <wp:effectExtent l="19050" t="19050" r="44450" b="2095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4859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FF" w:rsidRDefault="00F3226A" w:rsidP="00965DFF">
                            <w:pPr>
                              <w:jc w:val="center"/>
                            </w:pPr>
                            <w:r>
                              <w:t>This lady enjoyed being able to walk around the garden for some fresh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0" type="#_x0000_t63" style="position:absolute;margin-left:-20pt;margin-top:389.45pt;width:223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" adj="6300,24300" fillcolor="white [3201]" strokecolor="#8064a2 [3207]" strokeweight="2pt">
                <v:textbox>
                  <w:txbxContent>
                    <w:p w:rsidR="00965DFF" w:rsidRDefault="00F3226A" w:rsidP="00965DFF">
                      <w:pPr>
                        <w:jc w:val="center"/>
                      </w:pPr>
                      <w:r>
                        <w:t>This lady enjoyed being able to walk around the garden for some fresh air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4E9EF" wp14:editId="5BCF585B">
                <wp:simplePos x="0" y="0"/>
                <wp:positionH relativeFrom="column">
                  <wp:posOffset>38100</wp:posOffset>
                </wp:positionH>
                <wp:positionV relativeFrom="paragraph">
                  <wp:posOffset>4399915</wp:posOffset>
                </wp:positionV>
                <wp:extent cx="5715000" cy="1280160"/>
                <wp:effectExtent l="76200" t="76200" r="95250" b="914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965DFF">
                            <w:r>
                              <w:t>PATIENT’S/CARERS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pt;margin-top:346.45pt;width:450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">
                <v:textbox>
                  <w:txbxContent>
                    <w:p w:rsidR="00965DFF" w:rsidRDefault="00965DFF" w:rsidP="00965DFF">
                      <w:r>
                        <w:t>PATIENT’S/CARERS COMMENTS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825B8" wp14:editId="0DCBBAEB">
                <wp:simplePos x="0" y="0"/>
                <wp:positionH relativeFrom="column">
                  <wp:posOffset>38100</wp:posOffset>
                </wp:positionH>
                <wp:positionV relativeFrom="paragraph">
                  <wp:posOffset>2812415</wp:posOffset>
                </wp:positionV>
                <wp:extent cx="5715000" cy="1280160"/>
                <wp:effectExtent l="76200" t="76200" r="95250" b="914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A222B">
                            <w:pPr>
                              <w:spacing w:after="0" w:line="240" w:lineRule="auto"/>
                            </w:pPr>
                            <w:r>
                              <w:t>OUTCOMES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turned home to live independently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bile with a stick indoors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bile with a 3 wheeled frame and supervision 20m outdoors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dependent on the 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pt;margin-top:221.45pt;width:450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">
                <v:textbox>
                  <w:txbxContent>
                    <w:p w:rsidR="00965DFF" w:rsidRDefault="00965DFF" w:rsidP="00AA222B">
                      <w:pPr>
                        <w:spacing w:after="0" w:line="240" w:lineRule="auto"/>
                      </w:pPr>
                      <w:r>
                        <w:t>OUTCOMES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turned home to live independently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bile with a stick indoors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bile with a 3 wheeled frame and supervision 20m outdoors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dependent on the stairs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CE9040" wp14:editId="1E80E103">
                <wp:simplePos x="0" y="0"/>
                <wp:positionH relativeFrom="column">
                  <wp:posOffset>38100</wp:posOffset>
                </wp:positionH>
                <wp:positionV relativeFrom="paragraph">
                  <wp:posOffset>1212215</wp:posOffset>
                </wp:positionV>
                <wp:extent cx="5716800" cy="1281600"/>
                <wp:effectExtent l="76200" t="76200" r="93980" b="901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12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A222B" w:rsidRDefault="00965DFF" w:rsidP="00AA222B">
                            <w:pPr>
                              <w:spacing w:after="0" w:line="240" w:lineRule="auto"/>
                            </w:pPr>
                            <w:r>
                              <w:t>INTERVENTIONS</w:t>
                            </w:r>
                            <w:r w:rsidR="00BC653A">
                              <w:t xml:space="preserve">   </w:t>
                            </w:r>
                          </w:p>
                          <w:p w:rsidR="00AA222B" w:rsidRDefault="00AA222B" w:rsidP="00AA222B">
                            <w:pPr>
                              <w:spacing w:after="0" w:line="240" w:lineRule="auto"/>
                            </w:pPr>
                            <w:r>
                              <w:t>(Alongside medical intervention for pain control)</w:t>
                            </w:r>
                            <w:r w:rsidR="00BC653A">
                              <w:t xml:space="preserve">      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Bed exercises to strengthen legs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tep practice to build leg strength progressing to full flight of stairs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Mobility practice and balance retraining</w:t>
                            </w:r>
                          </w:p>
                          <w:p w:rsidR="00965DFF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Outdoor mobility practice including ramps, uneven ground</w:t>
                            </w:r>
                          </w:p>
                          <w:p w:rsidR="00AA222B" w:rsidRDefault="00AA222B" w:rsidP="00AA2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trategies for energy conservation so does not flare up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pt;margin-top:95.45pt;width:450.15pt;height:10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">
                <v:textbox>
                  <w:txbxContent>
                    <w:p w:rsidR="00AA222B" w:rsidRDefault="00965DFF" w:rsidP="00AA222B">
                      <w:pPr>
                        <w:spacing w:after="0" w:line="240" w:lineRule="auto"/>
                      </w:pPr>
                      <w:r>
                        <w:t>INTERVENTIONS</w:t>
                      </w:r>
                      <w:r w:rsidR="00BC653A">
                        <w:t xml:space="preserve">   </w:t>
                      </w:r>
                    </w:p>
                    <w:p w:rsidR="00AA222B" w:rsidRDefault="00AA222B" w:rsidP="00AA222B">
                      <w:pPr>
                        <w:spacing w:after="0" w:line="240" w:lineRule="auto"/>
                      </w:pPr>
                      <w:r>
                        <w:t>(Alongside medical intervention for pain control)</w:t>
                      </w:r>
                      <w:r w:rsidR="00BC653A">
                        <w:t xml:space="preserve">      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Bed exercises to strengthen legs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tep practice to build leg strength progressing to full flight of stairs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Mobility practice and balance retraining</w:t>
                      </w:r>
                    </w:p>
                    <w:p w:rsidR="00965DFF" w:rsidRDefault="00AA222B" w:rsidP="00AA22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Outdoor mobility practice including ramps, uneven ground</w:t>
                      </w:r>
                    </w:p>
                    <w:p w:rsidR="00AA222B" w:rsidRDefault="00AA222B" w:rsidP="00AA22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trategies for energy conservation so does not flare up sympto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96F"/>
    <w:multiLevelType w:val="hybridMultilevel"/>
    <w:tmpl w:val="F8580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08D5"/>
    <w:multiLevelType w:val="hybridMultilevel"/>
    <w:tmpl w:val="7AC41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7FC7"/>
    <w:multiLevelType w:val="hybridMultilevel"/>
    <w:tmpl w:val="A7E48A76"/>
    <w:lvl w:ilvl="0" w:tplc="622CCD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FF"/>
    <w:rsid w:val="000118F2"/>
    <w:rsid w:val="002210A9"/>
    <w:rsid w:val="00965DFF"/>
    <w:rsid w:val="00AA222B"/>
    <w:rsid w:val="00BC653A"/>
    <w:rsid w:val="00F3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6E43-CE87-4829-AC6C-8AF7AC29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. Holliday</dc:creator>
  <cp:lastModifiedBy>Ann M. Holliday</cp:lastModifiedBy>
  <cp:revision>2</cp:revision>
  <dcterms:created xsi:type="dcterms:W3CDTF">2014-10-28T16:32:00Z</dcterms:created>
  <dcterms:modified xsi:type="dcterms:W3CDTF">2014-10-28T16:32:00Z</dcterms:modified>
</cp:coreProperties>
</file>